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月亮拉拉手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月亮拉拉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54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和月亮拉拉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